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6"/>
        <w:gridCol w:w="4525"/>
        <w:gridCol w:w="2268"/>
        <w:gridCol w:w="2481"/>
      </w:tblGrid>
      <w:tr w:rsidR="00C95D71" w14:paraId="27AF8572" w14:textId="77777777" w:rsidTr="00580123">
        <w:trPr>
          <w:cantSplit/>
          <w:trHeight w:val="288"/>
          <w:jc w:val="center"/>
        </w:trPr>
        <w:tc>
          <w:tcPr>
            <w:tcW w:w="10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2B43FE" w14:textId="77777777" w:rsidR="00C95D71" w:rsidRDefault="00C95D71" w:rsidP="00985EE3">
            <w:pPr>
              <w:rPr>
                <w:rFonts w:ascii="Arial" w:hAnsi="Arial" w:cs="Arial"/>
              </w:rPr>
            </w:pPr>
            <w:r w:rsidRPr="00D423EF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0BEA1AA0" wp14:editId="2F0C20F3">
                  <wp:extent cx="600075" cy="1064285"/>
                  <wp:effectExtent l="19050" t="0" r="0" b="0"/>
                  <wp:docPr id="2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307" cy="1071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DC2816" w14:textId="3A46B2DD" w:rsidR="00C95D71" w:rsidRDefault="00580123" w:rsidP="00985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ONENTE CURRICULAR: </w:t>
            </w:r>
          </w:p>
        </w:tc>
        <w:tc>
          <w:tcPr>
            <w:tcW w:w="24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53EA091" w14:textId="515804AD" w:rsidR="00C95D71" w:rsidRDefault="00580123" w:rsidP="00985E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DA PROVA:</w:t>
            </w:r>
          </w:p>
          <w:p w14:paraId="38B8372A" w14:textId="3CBF253E" w:rsidR="00640D3A" w:rsidRDefault="00640D3A" w:rsidP="00985E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/09/2021</w:t>
            </w:r>
          </w:p>
          <w:p w14:paraId="599AEE29" w14:textId="3EFD9217" w:rsidR="00580123" w:rsidRDefault="00580123" w:rsidP="00985EE3">
            <w:pPr>
              <w:jc w:val="center"/>
              <w:rPr>
                <w:rFonts w:ascii="Arial" w:hAnsi="Arial" w:cs="Arial"/>
              </w:rPr>
            </w:pPr>
          </w:p>
        </w:tc>
      </w:tr>
      <w:tr w:rsidR="00580123" w14:paraId="478D9120" w14:textId="77777777" w:rsidTr="00580123">
        <w:trPr>
          <w:cantSplit/>
          <w:trHeight w:val="288"/>
          <w:jc w:val="center"/>
        </w:trPr>
        <w:tc>
          <w:tcPr>
            <w:tcW w:w="10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9F2522" w14:textId="77777777" w:rsidR="00580123" w:rsidRDefault="00580123" w:rsidP="00985EE3">
            <w:pPr>
              <w:rPr>
                <w:rFonts w:ascii="Arial" w:hAnsi="Arial" w:cs="Arial"/>
              </w:rPr>
            </w:pPr>
          </w:p>
        </w:tc>
        <w:tc>
          <w:tcPr>
            <w:tcW w:w="4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603E1A" w14:textId="56C8C78D" w:rsidR="00580123" w:rsidRDefault="00580123" w:rsidP="00985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gmento: </w:t>
            </w:r>
            <w:r w:rsidR="006A1A02">
              <w:rPr>
                <w:rFonts w:ascii="Arial" w:hAnsi="Arial" w:cs="Arial"/>
              </w:rPr>
              <w:t xml:space="preserve">Ensino Fundamental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25DB77" w14:textId="1FD09342" w:rsidR="00580123" w:rsidRDefault="00580123" w:rsidP="005801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érie:</w:t>
            </w:r>
            <w:r w:rsidR="006A1A02">
              <w:rPr>
                <w:rFonts w:ascii="Arial" w:hAnsi="Arial" w:cs="Arial"/>
              </w:rPr>
              <w:t xml:space="preserve"> 9 ano</w:t>
            </w:r>
          </w:p>
        </w:tc>
        <w:tc>
          <w:tcPr>
            <w:tcW w:w="24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615F31" w14:textId="77777777" w:rsidR="00580123" w:rsidRDefault="00580123" w:rsidP="00985EE3">
            <w:pPr>
              <w:jc w:val="both"/>
              <w:rPr>
                <w:rFonts w:ascii="Arial" w:hAnsi="Arial" w:cs="Arial"/>
              </w:rPr>
            </w:pPr>
          </w:p>
        </w:tc>
      </w:tr>
      <w:tr w:rsidR="00C95D71" w14:paraId="68F162B1" w14:textId="77777777" w:rsidTr="00985EE3">
        <w:trPr>
          <w:cantSplit/>
          <w:trHeight w:val="288"/>
          <w:jc w:val="center"/>
        </w:trPr>
        <w:tc>
          <w:tcPr>
            <w:tcW w:w="10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05468E" w14:textId="77777777" w:rsidR="00C95D71" w:rsidRDefault="00C95D71" w:rsidP="00985EE3">
            <w:pPr>
              <w:rPr>
                <w:rFonts w:ascii="Arial" w:hAnsi="Arial" w:cs="Arial"/>
              </w:rPr>
            </w:pPr>
          </w:p>
        </w:tc>
        <w:tc>
          <w:tcPr>
            <w:tcW w:w="92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706576" w14:textId="0C40D21F" w:rsidR="00C95D71" w:rsidRDefault="00C95D71" w:rsidP="000D47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unto: </w:t>
            </w:r>
            <w:r w:rsidR="00580123">
              <w:rPr>
                <w:rFonts w:ascii="Arial" w:hAnsi="Arial" w:cs="Arial"/>
              </w:rPr>
              <w:t xml:space="preserve">ROTEIRO DE ESTUDOS </w:t>
            </w:r>
            <w:r w:rsidR="00580123" w:rsidRPr="00580123">
              <w:rPr>
                <w:rFonts w:ascii="Arial" w:hAnsi="Arial" w:cs="Arial"/>
                <w:b/>
                <w:bCs/>
              </w:rPr>
              <w:t>AUTÔNOMOS</w:t>
            </w:r>
            <w:r w:rsidR="00580123">
              <w:rPr>
                <w:rFonts w:ascii="Arial" w:hAnsi="Arial" w:cs="Arial"/>
              </w:rPr>
              <w:t xml:space="preserve"> PARA A PROVA DE RECUPERAÇÃO</w:t>
            </w:r>
            <w:r>
              <w:rPr>
                <w:rFonts w:ascii="Arial" w:hAnsi="Arial" w:cs="Arial"/>
              </w:rPr>
              <w:t xml:space="preserve">                                              </w:t>
            </w:r>
          </w:p>
        </w:tc>
      </w:tr>
      <w:tr w:rsidR="00580123" w14:paraId="18D7F223" w14:textId="77777777" w:rsidTr="0020275D">
        <w:trPr>
          <w:cantSplit/>
          <w:trHeight w:val="70"/>
          <w:jc w:val="center"/>
        </w:trPr>
        <w:tc>
          <w:tcPr>
            <w:tcW w:w="10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63FFD6" w14:textId="77777777" w:rsidR="00580123" w:rsidRDefault="00580123" w:rsidP="00985EE3">
            <w:pPr>
              <w:rPr>
                <w:rFonts w:ascii="Arial" w:hAnsi="Arial" w:cs="Arial"/>
              </w:rPr>
            </w:pPr>
          </w:p>
        </w:tc>
        <w:tc>
          <w:tcPr>
            <w:tcW w:w="92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E10DB7" w14:textId="4D2CCC32" w:rsidR="00580123" w:rsidRDefault="00580123" w:rsidP="00985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uno (a):</w:t>
            </w:r>
          </w:p>
        </w:tc>
      </w:tr>
      <w:tr w:rsidR="00C95D71" w14:paraId="15FC2485" w14:textId="77777777" w:rsidTr="00985EE3">
        <w:trPr>
          <w:cantSplit/>
          <w:trHeight w:val="70"/>
          <w:jc w:val="center"/>
        </w:trPr>
        <w:tc>
          <w:tcPr>
            <w:tcW w:w="10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70D539" w14:textId="77777777" w:rsidR="00C95D71" w:rsidRDefault="00C95D71" w:rsidP="00985EE3">
            <w:pPr>
              <w:rPr>
                <w:rFonts w:ascii="Arial" w:hAnsi="Arial" w:cs="Arial"/>
              </w:rPr>
            </w:pPr>
          </w:p>
        </w:tc>
        <w:tc>
          <w:tcPr>
            <w:tcW w:w="92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B0C181" w14:textId="11A235F0" w:rsidR="00C95D71" w:rsidRDefault="00C95D71" w:rsidP="00985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essor: </w:t>
            </w:r>
            <w:r w:rsidR="006A1A02">
              <w:rPr>
                <w:rFonts w:ascii="Arial" w:hAnsi="Arial" w:cs="Arial"/>
              </w:rPr>
              <w:t xml:space="preserve">Flávia Alves Ramalho / Luiz </w:t>
            </w:r>
            <w:r w:rsidR="009B73B6">
              <w:rPr>
                <w:rFonts w:ascii="Arial" w:hAnsi="Arial" w:cs="Arial"/>
              </w:rPr>
              <w:t xml:space="preserve">Eduardo Stancioli Melo </w:t>
            </w:r>
          </w:p>
        </w:tc>
      </w:tr>
    </w:tbl>
    <w:p w14:paraId="74602FB6" w14:textId="77777777" w:rsidR="00580123" w:rsidRDefault="00580123" w:rsidP="006D7EE6">
      <w:pPr>
        <w:ind w:left="-850"/>
        <w:rPr>
          <w:rFonts w:ascii="Arial" w:hAnsi="Arial" w:cs="Arial"/>
        </w:rPr>
      </w:pPr>
    </w:p>
    <w:p w14:paraId="0511ADB4" w14:textId="7C9F928C" w:rsidR="0069068E" w:rsidRPr="00853491" w:rsidRDefault="0069068E" w:rsidP="006D7EE6">
      <w:pPr>
        <w:ind w:left="-850"/>
        <w:rPr>
          <w:rFonts w:ascii="Arial" w:hAnsi="Arial" w:cs="Arial"/>
        </w:rPr>
      </w:pPr>
      <w:r w:rsidRPr="00853491">
        <w:rPr>
          <w:rFonts w:ascii="Arial" w:hAnsi="Arial" w:cs="Arial"/>
        </w:rPr>
        <w:t>Querido(a)</w:t>
      </w:r>
      <w:r w:rsidR="001C77DF">
        <w:rPr>
          <w:rFonts w:ascii="Arial" w:hAnsi="Arial" w:cs="Arial"/>
        </w:rPr>
        <w:t xml:space="preserve"> </w:t>
      </w:r>
      <w:r w:rsidRPr="00853491">
        <w:rPr>
          <w:rFonts w:ascii="Arial" w:hAnsi="Arial" w:cs="Arial"/>
        </w:rPr>
        <w:t>aluno(a),</w:t>
      </w:r>
    </w:p>
    <w:p w14:paraId="77B37C11" w14:textId="4444838C" w:rsidR="0069068E" w:rsidRPr="00853491" w:rsidRDefault="0069068E" w:rsidP="00580123">
      <w:pPr>
        <w:ind w:left="-850"/>
        <w:rPr>
          <w:rFonts w:ascii="Arial" w:hAnsi="Arial" w:cs="Arial"/>
        </w:rPr>
      </w:pPr>
      <w:r w:rsidRPr="00853491">
        <w:rPr>
          <w:rFonts w:ascii="Arial" w:hAnsi="Arial" w:cs="Arial"/>
        </w:rPr>
        <w:t xml:space="preserve">Você está recebendo um roteiro de estudo, que acreditamos ser de grande valia para sua efetiva recuperação, de aprendizagem e de nota. Desenvolva-o com muita atenção e esforço.  Desejamos-lhe um ótimo resultado e </w:t>
      </w:r>
      <w:r w:rsidR="009B73B6" w:rsidRPr="00853491">
        <w:rPr>
          <w:rFonts w:ascii="Arial" w:hAnsi="Arial" w:cs="Arial"/>
        </w:rPr>
        <w:t>pedimos a Deus</w:t>
      </w:r>
      <w:r w:rsidRPr="00853491">
        <w:rPr>
          <w:rFonts w:ascii="Arial" w:hAnsi="Arial" w:cs="Arial"/>
        </w:rPr>
        <w:t xml:space="preserve"> </w:t>
      </w:r>
      <w:r w:rsidR="009B73B6" w:rsidRPr="00853491">
        <w:rPr>
          <w:rFonts w:ascii="Arial" w:hAnsi="Arial" w:cs="Arial"/>
        </w:rPr>
        <w:t>que o</w:t>
      </w:r>
      <w:r w:rsidRPr="00853491">
        <w:rPr>
          <w:rFonts w:ascii="Arial" w:hAnsi="Arial" w:cs="Arial"/>
        </w:rPr>
        <w:t xml:space="preserve"> ilumine</w:t>
      </w:r>
      <w:r w:rsidR="00580123">
        <w:rPr>
          <w:rFonts w:ascii="Arial" w:hAnsi="Arial" w:cs="Arial"/>
        </w:rPr>
        <w:t>!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91"/>
      </w:tblGrid>
      <w:tr w:rsidR="0069068E" w:rsidRPr="00C34D41" w14:paraId="3EF38A94" w14:textId="77777777" w:rsidTr="00580123">
        <w:tc>
          <w:tcPr>
            <w:tcW w:w="10491" w:type="dxa"/>
          </w:tcPr>
          <w:p w14:paraId="3BAB8AAB" w14:textId="4C7B1728" w:rsidR="0069068E" w:rsidRPr="00853491" w:rsidRDefault="00580123" w:rsidP="005115C3">
            <w:pPr>
              <w:spacing w:after="0" w:line="240" w:lineRule="auto"/>
              <w:ind w:left="-283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SE ROTEIRO NÃO DEVERÁ SER DEVOLVIDO E NEM CORRIGIDO EM SALA DE AULA.</w:t>
            </w:r>
          </w:p>
        </w:tc>
      </w:tr>
      <w:tr w:rsidR="0069068E" w:rsidRPr="00C34D41" w14:paraId="57F8A863" w14:textId="77777777" w:rsidTr="00580123">
        <w:tc>
          <w:tcPr>
            <w:tcW w:w="10491" w:type="dxa"/>
          </w:tcPr>
          <w:p w14:paraId="20181C0B" w14:textId="77777777" w:rsidR="0069068E" w:rsidRPr="00853491" w:rsidRDefault="0069068E" w:rsidP="00C34D41">
            <w:pPr>
              <w:spacing w:after="0" w:line="240" w:lineRule="auto"/>
              <w:ind w:left="-28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3491">
              <w:rPr>
                <w:rFonts w:ascii="Arial" w:hAnsi="Arial" w:cs="Arial"/>
                <w:b/>
                <w:sz w:val="24"/>
                <w:szCs w:val="24"/>
              </w:rPr>
              <w:t>PROGRAMA DA PROVA</w:t>
            </w:r>
          </w:p>
        </w:tc>
      </w:tr>
      <w:tr w:rsidR="0069068E" w:rsidRPr="00C34D41" w14:paraId="30FFA18C" w14:textId="77777777" w:rsidTr="002650FF">
        <w:trPr>
          <w:trHeight w:val="2389"/>
        </w:trPr>
        <w:tc>
          <w:tcPr>
            <w:tcW w:w="10491" w:type="dxa"/>
          </w:tcPr>
          <w:p w14:paraId="7960C85C" w14:textId="77777777" w:rsidR="0069068E" w:rsidRPr="00853491" w:rsidRDefault="0069068E" w:rsidP="00C34D41">
            <w:pPr>
              <w:spacing w:after="0" w:line="240" w:lineRule="auto"/>
              <w:ind w:left="-283"/>
              <w:rPr>
                <w:rFonts w:ascii="Arial" w:hAnsi="Arial" w:cs="Arial"/>
              </w:rPr>
            </w:pPr>
          </w:p>
          <w:p w14:paraId="49A2E2F7" w14:textId="7116FF1F" w:rsidR="002650FF" w:rsidRDefault="009A1D17" w:rsidP="009B73B6">
            <w:pPr>
              <w:spacing w:after="0" w:line="240" w:lineRule="auto"/>
              <w:ind w:left="-567" w:right="-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295014">
              <w:rPr>
                <w:rFonts w:ascii="Arial" w:hAnsi="Arial" w:cs="Arial"/>
              </w:rPr>
              <w:t>Capítulo A4 – Vírus, moneras, protistas e fungos.</w:t>
            </w:r>
            <w:r w:rsidR="002650FF">
              <w:rPr>
                <w:rFonts w:ascii="Arial" w:hAnsi="Arial" w:cs="Arial"/>
              </w:rPr>
              <w:t xml:space="preserve"> </w:t>
            </w:r>
          </w:p>
          <w:p w14:paraId="1A463822" w14:textId="77777777" w:rsidR="002650FF" w:rsidRDefault="002650FF" w:rsidP="009B73B6">
            <w:pPr>
              <w:spacing w:after="0" w:line="240" w:lineRule="auto"/>
              <w:ind w:left="-567" w:right="-567"/>
              <w:jc w:val="both"/>
              <w:rPr>
                <w:rFonts w:ascii="Arial" w:hAnsi="Arial" w:cs="Arial"/>
              </w:rPr>
            </w:pPr>
          </w:p>
          <w:p w14:paraId="1A693CF4" w14:textId="77777777" w:rsidR="002650FF" w:rsidRDefault="002650FF" w:rsidP="009B73B6">
            <w:pPr>
              <w:spacing w:after="0" w:line="240" w:lineRule="auto"/>
              <w:ind w:left="-567" w:right="-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Capítulo B3 – Tabela Periódica. </w:t>
            </w:r>
          </w:p>
          <w:p w14:paraId="2087652D" w14:textId="77777777" w:rsidR="002650FF" w:rsidRDefault="002650FF" w:rsidP="009B73B6">
            <w:pPr>
              <w:spacing w:after="0" w:line="240" w:lineRule="auto"/>
              <w:ind w:left="-567" w:right="-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</w:t>
            </w:r>
          </w:p>
          <w:p w14:paraId="0F54DF84" w14:textId="0D3B44EB" w:rsidR="002650FF" w:rsidRDefault="002650FF" w:rsidP="002650FF">
            <w:pPr>
              <w:spacing w:after="0" w:line="240" w:lineRule="auto"/>
              <w:ind w:left="-567" w:right="-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Capítulo C3 – O movimento circular e as leis que regem o Universo.</w:t>
            </w:r>
          </w:p>
          <w:p w14:paraId="35CF945C" w14:textId="77777777" w:rsidR="002650FF" w:rsidRDefault="002650FF" w:rsidP="002650FF">
            <w:pPr>
              <w:spacing w:after="0" w:line="240" w:lineRule="auto"/>
              <w:ind w:right="-567"/>
              <w:jc w:val="both"/>
              <w:rPr>
                <w:rFonts w:ascii="Arial" w:hAnsi="Arial" w:cs="Arial"/>
              </w:rPr>
            </w:pPr>
          </w:p>
          <w:p w14:paraId="17585404" w14:textId="15978ABC" w:rsidR="002650FF" w:rsidRDefault="002650FF" w:rsidP="009B73B6">
            <w:pPr>
              <w:spacing w:after="0" w:line="240" w:lineRule="auto"/>
              <w:ind w:left="-567" w:right="-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Capítulo C4 – O Universo e o Sistema solar</w:t>
            </w:r>
          </w:p>
          <w:p w14:paraId="0E4E1CDE" w14:textId="77777777" w:rsidR="00295014" w:rsidRDefault="00295014" w:rsidP="009B73B6">
            <w:pPr>
              <w:spacing w:after="0" w:line="240" w:lineRule="auto"/>
              <w:ind w:left="-567" w:right="-567"/>
              <w:jc w:val="both"/>
              <w:rPr>
                <w:rFonts w:ascii="Arial" w:hAnsi="Arial" w:cs="Arial"/>
              </w:rPr>
            </w:pPr>
          </w:p>
          <w:p w14:paraId="63578E6C" w14:textId="150224E5" w:rsidR="002650FF" w:rsidRPr="00853491" w:rsidRDefault="002650FF" w:rsidP="009B73B6">
            <w:pPr>
              <w:spacing w:after="0" w:line="240" w:lineRule="auto"/>
              <w:ind w:left="-567" w:right="-567"/>
              <w:jc w:val="both"/>
              <w:rPr>
                <w:rFonts w:ascii="Arial" w:hAnsi="Arial" w:cs="Arial"/>
              </w:rPr>
            </w:pPr>
          </w:p>
        </w:tc>
      </w:tr>
    </w:tbl>
    <w:p w14:paraId="59E5494E" w14:textId="77777777" w:rsidR="0069068E" w:rsidRDefault="0069068E" w:rsidP="002F0919">
      <w:pPr>
        <w:spacing w:after="0" w:line="240" w:lineRule="auto"/>
        <w:ind w:left="-900" w:right="-676"/>
        <w:rPr>
          <w:rFonts w:eastAsia="SimSun" w:cs="Arial"/>
          <w:b/>
          <w:bCs/>
          <w:caps/>
          <w:lang w:eastAsia="zh-CN"/>
        </w:rPr>
      </w:pPr>
    </w:p>
    <w:p w14:paraId="3E422DF6" w14:textId="60FAB57F" w:rsidR="0069068E" w:rsidRPr="001C77DF" w:rsidRDefault="002650FF" w:rsidP="00E95AC4">
      <w:pPr>
        <w:spacing w:after="0" w:line="360" w:lineRule="auto"/>
        <w:ind w:left="-964" w:right="-675"/>
        <w:jc w:val="both"/>
        <w:rPr>
          <w:rFonts w:eastAsia="SimSun" w:cs="Arial"/>
          <w:b/>
          <w:bCs/>
          <w:color w:val="FF0000"/>
          <w:sz w:val="24"/>
          <w:szCs w:val="24"/>
          <w:lang w:eastAsia="zh-CN"/>
        </w:rPr>
      </w:pPr>
      <w:r>
        <w:rPr>
          <w:rFonts w:eastAsia="SimSun" w:cs="Arial"/>
          <w:lang w:eastAsia="zh-CN"/>
        </w:rPr>
        <w:t xml:space="preserve">  </w:t>
      </w:r>
      <w:r w:rsidRPr="001C77DF">
        <w:rPr>
          <w:rFonts w:eastAsia="SimSun" w:cs="Arial"/>
          <w:b/>
          <w:bCs/>
          <w:color w:val="FF0000"/>
          <w:sz w:val="24"/>
          <w:szCs w:val="24"/>
          <w:lang w:eastAsia="zh-CN"/>
        </w:rPr>
        <w:t>RESOLVER: ATIVIDADE DO LIVRO – VOLUME 2:</w:t>
      </w:r>
    </w:p>
    <w:p w14:paraId="0D11A11B" w14:textId="0CF23BCD" w:rsidR="002650FF" w:rsidRPr="001C77DF" w:rsidRDefault="002650FF" w:rsidP="00E95AC4">
      <w:pPr>
        <w:spacing w:after="0" w:line="360" w:lineRule="auto"/>
        <w:ind w:left="-964" w:right="-675"/>
        <w:jc w:val="both"/>
        <w:rPr>
          <w:rFonts w:eastAsia="SimSun" w:cs="Arial"/>
          <w:b/>
          <w:bCs/>
          <w:color w:val="FF0000"/>
          <w:sz w:val="24"/>
          <w:szCs w:val="24"/>
          <w:lang w:eastAsia="zh-CN"/>
        </w:rPr>
      </w:pPr>
      <w:r w:rsidRPr="001C77DF">
        <w:rPr>
          <w:rFonts w:eastAsia="SimSun" w:cs="Arial"/>
          <w:b/>
          <w:bCs/>
          <w:color w:val="FF0000"/>
          <w:sz w:val="24"/>
          <w:szCs w:val="24"/>
          <w:lang w:eastAsia="zh-CN"/>
        </w:rPr>
        <w:t xml:space="preserve">  TESTES: TODOS OS EXERCÍCIOS.</w:t>
      </w:r>
    </w:p>
    <w:p w14:paraId="079A99C4" w14:textId="43ECF1BA" w:rsidR="002650FF" w:rsidRDefault="002650FF" w:rsidP="00E95AC4">
      <w:pPr>
        <w:spacing w:after="0" w:line="360" w:lineRule="auto"/>
        <w:ind w:left="-964" w:right="-675"/>
        <w:jc w:val="both"/>
        <w:rPr>
          <w:rFonts w:eastAsia="SimSun" w:cs="Arial"/>
          <w:b/>
          <w:bCs/>
          <w:sz w:val="24"/>
          <w:szCs w:val="24"/>
          <w:lang w:eastAsia="zh-CN"/>
        </w:rPr>
      </w:pPr>
      <w:r>
        <w:rPr>
          <w:rFonts w:eastAsia="SimSun" w:cs="Arial"/>
          <w:b/>
          <w:bCs/>
          <w:sz w:val="24"/>
          <w:szCs w:val="24"/>
          <w:lang w:eastAsia="zh-CN"/>
        </w:rPr>
        <w:t xml:space="preserve">  PÁGINAS: 64 / 65 </w:t>
      </w:r>
    </w:p>
    <w:p w14:paraId="740246A2" w14:textId="1EFA2B43" w:rsidR="002650FF" w:rsidRDefault="002650FF" w:rsidP="00E95AC4">
      <w:pPr>
        <w:spacing w:after="0" w:line="360" w:lineRule="auto"/>
        <w:ind w:left="-964" w:right="-675"/>
        <w:jc w:val="both"/>
        <w:rPr>
          <w:rFonts w:eastAsia="SimSun" w:cs="Arial"/>
          <w:b/>
          <w:bCs/>
          <w:sz w:val="24"/>
          <w:szCs w:val="24"/>
          <w:lang w:eastAsia="zh-CN"/>
        </w:rPr>
      </w:pPr>
      <w:r>
        <w:rPr>
          <w:rFonts w:eastAsia="SimSun" w:cs="Arial"/>
          <w:b/>
          <w:bCs/>
          <w:sz w:val="24"/>
          <w:szCs w:val="24"/>
          <w:lang w:eastAsia="zh-CN"/>
        </w:rPr>
        <w:t xml:space="preserve">  PÁGINAS: 88 / 89 / 90</w:t>
      </w:r>
    </w:p>
    <w:p w14:paraId="5FEF5EDF" w14:textId="4453D306" w:rsidR="002650FF" w:rsidRDefault="002650FF" w:rsidP="00E95AC4">
      <w:pPr>
        <w:spacing w:after="0" w:line="360" w:lineRule="auto"/>
        <w:ind w:left="-964" w:right="-675"/>
        <w:jc w:val="both"/>
        <w:rPr>
          <w:rFonts w:eastAsia="SimSun" w:cs="Arial"/>
          <w:b/>
          <w:bCs/>
          <w:sz w:val="24"/>
          <w:szCs w:val="24"/>
          <w:lang w:eastAsia="zh-CN"/>
        </w:rPr>
      </w:pPr>
      <w:r>
        <w:rPr>
          <w:rFonts w:eastAsia="SimSun" w:cs="Arial"/>
          <w:b/>
          <w:bCs/>
          <w:sz w:val="24"/>
          <w:szCs w:val="24"/>
          <w:lang w:eastAsia="zh-CN"/>
        </w:rPr>
        <w:t xml:space="preserve">  PÁGINAS: 143 / 144 / 145/ 146 / 147 </w:t>
      </w:r>
    </w:p>
    <w:p w14:paraId="12638F6A" w14:textId="5ED372A2" w:rsidR="002650FF" w:rsidRPr="002650FF" w:rsidRDefault="002650FF" w:rsidP="00E95AC4">
      <w:pPr>
        <w:spacing w:after="0" w:line="360" w:lineRule="auto"/>
        <w:ind w:left="-964" w:right="-675"/>
        <w:jc w:val="both"/>
        <w:rPr>
          <w:rFonts w:eastAsia="SimSun" w:cs="Arial"/>
          <w:b/>
          <w:bCs/>
          <w:sz w:val="24"/>
          <w:szCs w:val="24"/>
          <w:lang w:eastAsia="zh-CN"/>
        </w:rPr>
      </w:pPr>
      <w:r>
        <w:rPr>
          <w:rFonts w:eastAsia="SimSun" w:cs="Arial"/>
          <w:b/>
          <w:bCs/>
          <w:sz w:val="24"/>
          <w:szCs w:val="24"/>
          <w:lang w:eastAsia="zh-CN"/>
        </w:rPr>
        <w:t xml:space="preserve">  PÁGINAS: 168/ 169 / 170 / 171 </w:t>
      </w:r>
    </w:p>
    <w:sectPr w:rsidR="002650FF" w:rsidRPr="002650FF" w:rsidSect="004F30CA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26770"/>
    <w:multiLevelType w:val="hybridMultilevel"/>
    <w:tmpl w:val="4268EC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71477"/>
    <w:multiLevelType w:val="hybridMultilevel"/>
    <w:tmpl w:val="949A6EE0"/>
    <w:lvl w:ilvl="0" w:tplc="ECB69466">
      <w:start w:val="1"/>
      <w:numFmt w:val="upperLetter"/>
      <w:lvlText w:val="%1)"/>
      <w:lvlJc w:val="left"/>
      <w:pPr>
        <w:ind w:left="-6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6" w:hanging="360"/>
      </w:pPr>
    </w:lvl>
    <w:lvl w:ilvl="2" w:tplc="0416001B" w:tentative="1">
      <w:start w:val="1"/>
      <w:numFmt w:val="lowerRoman"/>
      <w:lvlText w:val="%3."/>
      <w:lvlJc w:val="right"/>
      <w:pPr>
        <w:ind w:left="836" w:hanging="180"/>
      </w:pPr>
    </w:lvl>
    <w:lvl w:ilvl="3" w:tplc="0416000F" w:tentative="1">
      <w:start w:val="1"/>
      <w:numFmt w:val="decimal"/>
      <w:lvlText w:val="%4."/>
      <w:lvlJc w:val="left"/>
      <w:pPr>
        <w:ind w:left="1556" w:hanging="360"/>
      </w:pPr>
    </w:lvl>
    <w:lvl w:ilvl="4" w:tplc="04160019" w:tentative="1">
      <w:start w:val="1"/>
      <w:numFmt w:val="lowerLetter"/>
      <w:lvlText w:val="%5."/>
      <w:lvlJc w:val="left"/>
      <w:pPr>
        <w:ind w:left="2276" w:hanging="360"/>
      </w:pPr>
    </w:lvl>
    <w:lvl w:ilvl="5" w:tplc="0416001B" w:tentative="1">
      <w:start w:val="1"/>
      <w:numFmt w:val="lowerRoman"/>
      <w:lvlText w:val="%6."/>
      <w:lvlJc w:val="right"/>
      <w:pPr>
        <w:ind w:left="2996" w:hanging="180"/>
      </w:pPr>
    </w:lvl>
    <w:lvl w:ilvl="6" w:tplc="0416000F" w:tentative="1">
      <w:start w:val="1"/>
      <w:numFmt w:val="decimal"/>
      <w:lvlText w:val="%7."/>
      <w:lvlJc w:val="left"/>
      <w:pPr>
        <w:ind w:left="3716" w:hanging="360"/>
      </w:pPr>
    </w:lvl>
    <w:lvl w:ilvl="7" w:tplc="04160019" w:tentative="1">
      <w:start w:val="1"/>
      <w:numFmt w:val="lowerLetter"/>
      <w:lvlText w:val="%8."/>
      <w:lvlJc w:val="left"/>
      <w:pPr>
        <w:ind w:left="4436" w:hanging="360"/>
      </w:pPr>
    </w:lvl>
    <w:lvl w:ilvl="8" w:tplc="0416001B" w:tentative="1">
      <w:start w:val="1"/>
      <w:numFmt w:val="lowerRoman"/>
      <w:lvlText w:val="%9."/>
      <w:lvlJc w:val="right"/>
      <w:pPr>
        <w:ind w:left="5156" w:hanging="180"/>
      </w:pPr>
    </w:lvl>
  </w:abstractNum>
  <w:abstractNum w:abstractNumId="2" w15:restartNumberingAfterBreak="0">
    <w:nsid w:val="2E483F70"/>
    <w:multiLevelType w:val="hybridMultilevel"/>
    <w:tmpl w:val="74CE6A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C36EAF"/>
    <w:multiLevelType w:val="hybridMultilevel"/>
    <w:tmpl w:val="22046A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F58F0"/>
    <w:multiLevelType w:val="hybridMultilevel"/>
    <w:tmpl w:val="9AAAF364"/>
    <w:lvl w:ilvl="0" w:tplc="66C2B2C4">
      <w:start w:val="1"/>
      <w:numFmt w:val="upperLetter"/>
      <w:lvlText w:val="%1)"/>
      <w:lvlJc w:val="left"/>
      <w:pPr>
        <w:ind w:left="-6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6" w:hanging="360"/>
      </w:pPr>
    </w:lvl>
    <w:lvl w:ilvl="2" w:tplc="0416001B" w:tentative="1">
      <w:start w:val="1"/>
      <w:numFmt w:val="lowerRoman"/>
      <w:lvlText w:val="%3."/>
      <w:lvlJc w:val="right"/>
      <w:pPr>
        <w:ind w:left="836" w:hanging="180"/>
      </w:pPr>
    </w:lvl>
    <w:lvl w:ilvl="3" w:tplc="0416000F" w:tentative="1">
      <w:start w:val="1"/>
      <w:numFmt w:val="decimal"/>
      <w:lvlText w:val="%4."/>
      <w:lvlJc w:val="left"/>
      <w:pPr>
        <w:ind w:left="1556" w:hanging="360"/>
      </w:pPr>
    </w:lvl>
    <w:lvl w:ilvl="4" w:tplc="04160019" w:tentative="1">
      <w:start w:val="1"/>
      <w:numFmt w:val="lowerLetter"/>
      <w:lvlText w:val="%5."/>
      <w:lvlJc w:val="left"/>
      <w:pPr>
        <w:ind w:left="2276" w:hanging="360"/>
      </w:pPr>
    </w:lvl>
    <w:lvl w:ilvl="5" w:tplc="0416001B" w:tentative="1">
      <w:start w:val="1"/>
      <w:numFmt w:val="lowerRoman"/>
      <w:lvlText w:val="%6."/>
      <w:lvlJc w:val="right"/>
      <w:pPr>
        <w:ind w:left="2996" w:hanging="180"/>
      </w:pPr>
    </w:lvl>
    <w:lvl w:ilvl="6" w:tplc="0416000F" w:tentative="1">
      <w:start w:val="1"/>
      <w:numFmt w:val="decimal"/>
      <w:lvlText w:val="%7."/>
      <w:lvlJc w:val="left"/>
      <w:pPr>
        <w:ind w:left="3716" w:hanging="360"/>
      </w:pPr>
    </w:lvl>
    <w:lvl w:ilvl="7" w:tplc="04160019" w:tentative="1">
      <w:start w:val="1"/>
      <w:numFmt w:val="lowerLetter"/>
      <w:lvlText w:val="%8."/>
      <w:lvlJc w:val="left"/>
      <w:pPr>
        <w:ind w:left="4436" w:hanging="360"/>
      </w:pPr>
    </w:lvl>
    <w:lvl w:ilvl="8" w:tplc="0416001B" w:tentative="1">
      <w:start w:val="1"/>
      <w:numFmt w:val="lowerRoman"/>
      <w:lvlText w:val="%9."/>
      <w:lvlJc w:val="right"/>
      <w:pPr>
        <w:ind w:left="5156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940"/>
    <w:rsid w:val="0003735A"/>
    <w:rsid w:val="000C5931"/>
    <w:rsid w:val="000D4727"/>
    <w:rsid w:val="000D6A07"/>
    <w:rsid w:val="00116051"/>
    <w:rsid w:val="001160E1"/>
    <w:rsid w:val="00175F99"/>
    <w:rsid w:val="00186131"/>
    <w:rsid w:val="00190333"/>
    <w:rsid w:val="001A7980"/>
    <w:rsid w:val="001B6503"/>
    <w:rsid w:val="001C2D83"/>
    <w:rsid w:val="001C77DF"/>
    <w:rsid w:val="001E2263"/>
    <w:rsid w:val="001F71AA"/>
    <w:rsid w:val="0021593E"/>
    <w:rsid w:val="002650FF"/>
    <w:rsid w:val="00294925"/>
    <w:rsid w:val="00295014"/>
    <w:rsid w:val="002A39F7"/>
    <w:rsid w:val="002E4C76"/>
    <w:rsid w:val="002F0919"/>
    <w:rsid w:val="00314F26"/>
    <w:rsid w:val="0039004B"/>
    <w:rsid w:val="00461FAE"/>
    <w:rsid w:val="004D10B6"/>
    <w:rsid w:val="004F30CA"/>
    <w:rsid w:val="005115C3"/>
    <w:rsid w:val="00517940"/>
    <w:rsid w:val="00530A04"/>
    <w:rsid w:val="0053791E"/>
    <w:rsid w:val="0057127D"/>
    <w:rsid w:val="00580123"/>
    <w:rsid w:val="00595A16"/>
    <w:rsid w:val="005E68FE"/>
    <w:rsid w:val="005F7B9D"/>
    <w:rsid w:val="00614AC9"/>
    <w:rsid w:val="00640D3A"/>
    <w:rsid w:val="0069068E"/>
    <w:rsid w:val="006A1A02"/>
    <w:rsid w:val="006B5242"/>
    <w:rsid w:val="006B5A9A"/>
    <w:rsid w:val="006B7C84"/>
    <w:rsid w:val="006C1FD9"/>
    <w:rsid w:val="006D7EE6"/>
    <w:rsid w:val="006D7F0D"/>
    <w:rsid w:val="007030BB"/>
    <w:rsid w:val="007443A2"/>
    <w:rsid w:val="007701C5"/>
    <w:rsid w:val="00816EF5"/>
    <w:rsid w:val="00853491"/>
    <w:rsid w:val="008600D2"/>
    <w:rsid w:val="008914FC"/>
    <w:rsid w:val="008A5A17"/>
    <w:rsid w:val="008B3C25"/>
    <w:rsid w:val="00915320"/>
    <w:rsid w:val="00917575"/>
    <w:rsid w:val="009A1565"/>
    <w:rsid w:val="009A1D17"/>
    <w:rsid w:val="009A35B3"/>
    <w:rsid w:val="009B73B6"/>
    <w:rsid w:val="009E3556"/>
    <w:rsid w:val="009E3A29"/>
    <w:rsid w:val="009E787E"/>
    <w:rsid w:val="00A130BC"/>
    <w:rsid w:val="00AA25CF"/>
    <w:rsid w:val="00AA29AD"/>
    <w:rsid w:val="00AB6ED2"/>
    <w:rsid w:val="00AE45E1"/>
    <w:rsid w:val="00B12FB9"/>
    <w:rsid w:val="00BC0658"/>
    <w:rsid w:val="00BE5E8B"/>
    <w:rsid w:val="00C30CC9"/>
    <w:rsid w:val="00C34D41"/>
    <w:rsid w:val="00C360C4"/>
    <w:rsid w:val="00C45A44"/>
    <w:rsid w:val="00C54F92"/>
    <w:rsid w:val="00C9196A"/>
    <w:rsid w:val="00C945BB"/>
    <w:rsid w:val="00C95D71"/>
    <w:rsid w:val="00CE2D40"/>
    <w:rsid w:val="00D36776"/>
    <w:rsid w:val="00D62D40"/>
    <w:rsid w:val="00DB5AB8"/>
    <w:rsid w:val="00DD30A2"/>
    <w:rsid w:val="00E545E6"/>
    <w:rsid w:val="00E5624E"/>
    <w:rsid w:val="00E95AC4"/>
    <w:rsid w:val="00F0212F"/>
    <w:rsid w:val="00F549B9"/>
    <w:rsid w:val="00FA0D54"/>
    <w:rsid w:val="00FC22EC"/>
    <w:rsid w:val="00FE3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731144"/>
  <w15:docId w15:val="{6E255AC0-394A-40F3-AC03-9FC13FE45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5A1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517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51794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99"/>
    <w:rsid w:val="00517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1F71AA"/>
    <w:pPr>
      <w:ind w:left="720"/>
      <w:contextualSpacing/>
    </w:pPr>
  </w:style>
  <w:style w:type="paragraph" w:styleId="Corpodetexto">
    <w:name w:val="Body Text"/>
    <w:basedOn w:val="Normal"/>
    <w:link w:val="CorpodetextoChar"/>
    <w:rsid w:val="000C5931"/>
    <w:pPr>
      <w:spacing w:after="0" w:line="240" w:lineRule="auto"/>
      <w:jc w:val="both"/>
    </w:pPr>
    <w:rPr>
      <w:rFonts w:ascii="Arial" w:hAnsi="Arial" w:cs="Arial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C5931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2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9B74F-F8E3-480D-8071-55CA29080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8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 Alves da Silva</dc:creator>
  <cp:lastModifiedBy>Flávia Alves Ramalho</cp:lastModifiedBy>
  <cp:revision>7</cp:revision>
  <dcterms:created xsi:type="dcterms:W3CDTF">2021-09-08T21:25:00Z</dcterms:created>
  <dcterms:modified xsi:type="dcterms:W3CDTF">2021-09-09T12:10:00Z</dcterms:modified>
</cp:coreProperties>
</file>